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0A" w:rsidRDefault="00565D0A" w:rsidP="008B4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D0A" w:rsidRDefault="00565D0A" w:rsidP="008B4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565D0A" w:rsidRDefault="00565D0A" w:rsidP="00646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2924" cy="502363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01" t="15302" r="64846" b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97" cy="504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646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 УРОКА</w:t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89944" cy="2850078"/>
            <wp:effectExtent l="19050" t="0" r="1006" b="0"/>
            <wp:docPr id="6" name="Рисунок 6" descr="C:\Users\User\Desktop\IMG-202303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30315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44" cy="285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2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42259" cy="2618317"/>
            <wp:effectExtent l="19050" t="0" r="0" b="0"/>
            <wp:docPr id="24" name="Рисунок 24" descr="C:\Users\User\Desktop\IMG-202303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-20230314-WA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94" cy="262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41023" cy="2963763"/>
            <wp:effectExtent l="19050" t="0" r="6927" b="0"/>
            <wp:docPr id="49" name="Рисунок 49" descr="C:\Users\User\Desktop\IMG-202303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IMG-20230314-WA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92" cy="296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4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92294" cy="2598801"/>
            <wp:effectExtent l="19050" t="0" r="0" b="0"/>
            <wp:docPr id="58" name="Рисунок 58" descr="C:\Users\User\Desktop\IMG-202303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IMG-20230315-WA00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02" cy="260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5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01044" cy="2252248"/>
            <wp:effectExtent l="19050" t="0" r="8906" b="0"/>
            <wp:docPr id="64" name="Рисунок 64" descr="C:\Users\User\Desktop\IMG-202303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IMG-20230315-WA00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29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6" cy="225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6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7916" cy="3036461"/>
            <wp:effectExtent l="19050" t="0" r="0" b="0"/>
            <wp:docPr id="65" name="Рисунок 65" descr="C:\Users\User\Desktop\IMG-202303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IMG-20230314-WA00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58" cy="303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7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51662" cy="3525566"/>
            <wp:effectExtent l="19050" t="0" r="0" b="0"/>
            <wp:docPr id="69" name="Рисунок 69" descr="C:\Users\User\Desktop\IMG-202303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IMG-20230314-WA003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9" cy="352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8 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23195" cy="3141179"/>
            <wp:effectExtent l="19050" t="0" r="0" b="0"/>
            <wp:docPr id="75" name="Рисунок 75" descr="C:\Users\User\Desktop\IMG-2023031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IMG-20230314-WA00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27" cy="314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03516" cy="3142474"/>
            <wp:effectExtent l="19050" t="0" r="0" b="0"/>
            <wp:docPr id="74" name="Рисунок 74" descr="C:\Users\User\Desktop\IMG-2023031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IMG-20230314-WA00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4" cy="31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0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7916" cy="2236653"/>
            <wp:effectExtent l="19050" t="0" r="0" b="0"/>
            <wp:docPr id="80" name="Рисунок 80" descr="C:\Users\User\Desktop\IMG-2023031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IMG-20230315-WA00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25" cy="223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CA" w:rsidRDefault="006463CA" w:rsidP="00565D0A">
      <w:pPr>
        <w:rPr>
          <w:rFonts w:ascii="Times New Roman" w:hAnsi="Times New Roman" w:cs="Times New Roman"/>
          <w:sz w:val="28"/>
          <w:szCs w:val="28"/>
        </w:rPr>
      </w:pPr>
    </w:p>
    <w:p w:rsidR="006463CA" w:rsidRPr="00EA2FA7" w:rsidRDefault="006463CA" w:rsidP="0056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11 </w:t>
      </w:r>
      <w:r w:rsidRPr="006463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9098" cy="2624447"/>
            <wp:effectExtent l="19050" t="0" r="0" b="0"/>
            <wp:docPr id="48" name="Рисунок 48" descr="C:\Users\User\Desktop\20230316_09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20230316_0903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19" cy="26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63CA" w:rsidRPr="00EA2FA7" w:rsidSect="00EA2F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50A546"/>
    <w:lvl w:ilvl="0">
      <w:numFmt w:val="bullet"/>
      <w:lvlText w:val="*"/>
      <w:lvlJc w:val="left"/>
    </w:lvl>
  </w:abstractNum>
  <w:abstractNum w:abstractNumId="1">
    <w:nsid w:val="086377F1"/>
    <w:multiLevelType w:val="hybridMultilevel"/>
    <w:tmpl w:val="F0A2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47AC"/>
    <w:multiLevelType w:val="hybridMultilevel"/>
    <w:tmpl w:val="E7BE0F4A"/>
    <w:lvl w:ilvl="0" w:tplc="826291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773C"/>
    <w:multiLevelType w:val="hybridMultilevel"/>
    <w:tmpl w:val="7B26E30E"/>
    <w:lvl w:ilvl="0" w:tplc="6792A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2415E"/>
    <w:rsid w:val="000150C4"/>
    <w:rsid w:val="0002697F"/>
    <w:rsid w:val="0009695A"/>
    <w:rsid w:val="000A026F"/>
    <w:rsid w:val="000B7F4F"/>
    <w:rsid w:val="000F22D1"/>
    <w:rsid w:val="001F0AAC"/>
    <w:rsid w:val="001F73A2"/>
    <w:rsid w:val="00206D05"/>
    <w:rsid w:val="00221E44"/>
    <w:rsid w:val="0026467E"/>
    <w:rsid w:val="002E2266"/>
    <w:rsid w:val="002F14B8"/>
    <w:rsid w:val="00334010"/>
    <w:rsid w:val="0041166C"/>
    <w:rsid w:val="00425358"/>
    <w:rsid w:val="004D0332"/>
    <w:rsid w:val="004E78A1"/>
    <w:rsid w:val="00515A24"/>
    <w:rsid w:val="00565D0A"/>
    <w:rsid w:val="0057375A"/>
    <w:rsid w:val="00643EAE"/>
    <w:rsid w:val="006463CA"/>
    <w:rsid w:val="00687447"/>
    <w:rsid w:val="006947D4"/>
    <w:rsid w:val="006E3894"/>
    <w:rsid w:val="00715D6A"/>
    <w:rsid w:val="007835F7"/>
    <w:rsid w:val="007F6AD3"/>
    <w:rsid w:val="008049B7"/>
    <w:rsid w:val="008107C7"/>
    <w:rsid w:val="008118C8"/>
    <w:rsid w:val="008363DA"/>
    <w:rsid w:val="008629A4"/>
    <w:rsid w:val="008639F0"/>
    <w:rsid w:val="008B4D36"/>
    <w:rsid w:val="008D1AE2"/>
    <w:rsid w:val="009A74E3"/>
    <w:rsid w:val="009C1824"/>
    <w:rsid w:val="009E260D"/>
    <w:rsid w:val="009F73EE"/>
    <w:rsid w:val="00A01D94"/>
    <w:rsid w:val="00A102CC"/>
    <w:rsid w:val="00AF1C94"/>
    <w:rsid w:val="00B07154"/>
    <w:rsid w:val="00B65E85"/>
    <w:rsid w:val="00BA0296"/>
    <w:rsid w:val="00BA4D7B"/>
    <w:rsid w:val="00C2415E"/>
    <w:rsid w:val="00C50ADD"/>
    <w:rsid w:val="00C9790A"/>
    <w:rsid w:val="00D17D1A"/>
    <w:rsid w:val="00D35AAB"/>
    <w:rsid w:val="00D5352F"/>
    <w:rsid w:val="00DB2DC0"/>
    <w:rsid w:val="00E03E33"/>
    <w:rsid w:val="00E34A94"/>
    <w:rsid w:val="00E352F1"/>
    <w:rsid w:val="00E51CC0"/>
    <w:rsid w:val="00E74C77"/>
    <w:rsid w:val="00EA2FA7"/>
    <w:rsid w:val="00EA6920"/>
    <w:rsid w:val="00EE0434"/>
    <w:rsid w:val="00F05C86"/>
    <w:rsid w:val="00F07022"/>
    <w:rsid w:val="00F6528D"/>
    <w:rsid w:val="00FC1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1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28B5-0C39-4AAC-B194-20EFD24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3-12T15:48:00Z</dcterms:created>
  <dcterms:modified xsi:type="dcterms:W3CDTF">2024-03-10T18:29:00Z</dcterms:modified>
</cp:coreProperties>
</file>